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报馆剪报资料  上海卷  淞沪抗战专辑  12</w:t>
      </w:r>
    </w:p>
    <w:p>
      <w:r>
        <w:t>作者：上海报业集团编</w:t>
      </w:r>
    </w:p>
    <w:p>
      <w:r>
        <w:t>出版社：上海:上海书店出版社,2017.07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申报馆剪报资料  上海卷  淞沪抗战专辑  12 评论地址：https://www.jiaokey.com/book/detail/1451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